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E115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C63C61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8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C63C61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gramStart"/>
      <w:r w:rsidR="004B30DA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953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953684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End"/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6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8"/>
        <w:gridCol w:w="1559"/>
        <w:gridCol w:w="2414"/>
      </w:tblGrid>
      <w:tr w:rsidR="006B1089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B30DA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0DA" w:rsidRPr="00E708EA" w:rsidRDefault="004B30DA" w:rsidP="004B3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A63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седания жюри городского конкурса «День Земли»</w:t>
            </w:r>
          </w:p>
          <w:p w:rsidR="00325F3D" w:rsidRPr="004B30DA" w:rsidRDefault="00325F3D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Pr="00264C46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30DA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0DA" w:rsidRPr="00E708EA" w:rsidRDefault="004B30DA" w:rsidP="004B30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наградных материалов победителей и призеров городского конкурса «День Земли»</w:t>
            </w:r>
          </w:p>
          <w:p w:rsidR="00C63C61" w:rsidRPr="004B30DA" w:rsidRDefault="00C63C61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5-31.05</w:t>
            </w:r>
          </w:p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Pr="00264C46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30DA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0DA" w:rsidRPr="00E708EA" w:rsidRDefault="004B30DA" w:rsidP="004B3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штаба ТОС в городской церемонии открытия летней трудовой четв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.05</w:t>
            </w:r>
          </w:p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Pr="00264C46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30DA" w:rsidRPr="00E708EA" w:rsidTr="008861A9">
        <w:trPr>
          <w:trHeight w:val="5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Pr="00E708EA" w:rsidRDefault="004B30DA" w:rsidP="004B3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pStyle w:val="a5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4B30DA">
              <w:rPr>
                <w:sz w:val="28"/>
                <w:szCs w:val="28"/>
              </w:rPr>
              <w:t>Мониторинг, анализ результатов обучения по ДОП</w:t>
            </w:r>
          </w:p>
          <w:p w:rsidR="00C63C61" w:rsidRPr="004B30DA" w:rsidRDefault="00C63C61" w:rsidP="004B30DA">
            <w:pPr>
              <w:pStyle w:val="a5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A63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05-15.05</w:t>
            </w:r>
          </w:p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Pr="00264C46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30DA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Pr="00E708EA" w:rsidRDefault="004B30DA" w:rsidP="004B3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отчетного мероприятия</w:t>
            </w: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сатка собирает друз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  <w:p w:rsidR="00E570A8" w:rsidRPr="004B30DA" w:rsidRDefault="00E570A8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Default="00E570A8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570A8" w:rsidRPr="00264C46" w:rsidRDefault="00C63C61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0A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="00E570A8"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4B30DA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Pr="00E708EA" w:rsidRDefault="004B30DA" w:rsidP="004B3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ртфолио к аттестации</w:t>
            </w:r>
          </w:p>
          <w:p w:rsidR="00C63C61" w:rsidRPr="004B30DA" w:rsidRDefault="00C63C61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4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8861A9" w:rsidRPr="00264C46" w:rsidRDefault="008861A9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4B30DA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0DA" w:rsidRPr="00E708EA" w:rsidRDefault="004B30DA" w:rsidP="004B3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учреждения в городских и краевых конкурсах в мае</w:t>
            </w:r>
          </w:p>
          <w:p w:rsidR="00C63C61" w:rsidRPr="004B30DA" w:rsidRDefault="00C63C61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E570A8" w:rsidRPr="004B30DA" w:rsidRDefault="00E570A8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Default="00E570A8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570A8" w:rsidRPr="00264C46" w:rsidRDefault="00E570A8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E570A8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0A8" w:rsidRPr="00E708EA" w:rsidRDefault="00E570A8" w:rsidP="00E5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5082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х</w:t>
            </w:r>
            <w:proofErr w:type="spellEnd"/>
            <w:r w:rsidR="002455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 (сайты </w:t>
            </w:r>
            <w:proofErr w:type="spellStart"/>
            <w:r w:rsidR="002455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урок</w:t>
            </w:r>
            <w:proofErr w:type="spellEnd"/>
            <w:r w:rsidR="002455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455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о</w:t>
            </w:r>
            <w:proofErr w:type="spellEnd"/>
            <w:r w:rsidR="00325F3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455EC" w:rsidRPr="004B30DA" w:rsidRDefault="002455EC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70A8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E570A8" w:rsidRPr="004B30DA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570A8" w:rsidRPr="00264C46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4B30DA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0DA" w:rsidRPr="00E708EA" w:rsidRDefault="004B30DA" w:rsidP="004B3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плана штаба ТОС на ле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0DA" w:rsidRPr="004B30DA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0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A" w:rsidRPr="00264C46" w:rsidRDefault="004B30DA" w:rsidP="004B3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42645" w:rsidRPr="00E708EA" w:rsidTr="00095082">
        <w:trPr>
          <w:trHeight w:val="1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645" w:rsidRPr="00E708EA" w:rsidRDefault="00442645" w:rsidP="00442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442645" w:rsidRDefault="00E570A8" w:rsidP="00E570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42645"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образованию: </w:t>
            </w:r>
            <w:r w:rsidR="00442645"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ие</w:t>
            </w:r>
            <w:proofErr w:type="gramEnd"/>
            <w:r w:rsidR="00442645"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рофессиональных конкурсах, </w:t>
            </w:r>
            <w:proofErr w:type="spellStart"/>
            <w:r w:rsidR="00442645"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="00442645"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нферен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442645" w:rsidRDefault="00442645" w:rsidP="004426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Default="00442645" w:rsidP="00442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442645" w:rsidRPr="00264C46" w:rsidRDefault="00442645" w:rsidP="00442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442645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E708EA" w:rsidRDefault="00442645" w:rsidP="00442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442645" w:rsidRDefault="00442645" w:rsidP="004426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методических материалов для участия в краевом конкурсе «Дни защиты от экологической 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442645" w:rsidRDefault="00442645" w:rsidP="004426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264C46" w:rsidRDefault="00442645" w:rsidP="00442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42645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Default="00442645" w:rsidP="004426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442645" w:rsidRDefault="00442645" w:rsidP="004426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в рамках краевого конкурса по ТБ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442645" w:rsidRDefault="00442645" w:rsidP="004426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45" w:rsidRPr="00264C46" w:rsidRDefault="00442645" w:rsidP="00442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570A8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Default="00E570A8" w:rsidP="00E5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C63C61" w:rsidP="00C63C6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570A8" w:rsidRPr="00442645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E570A8" w:rsidRPr="00442645">
              <w:rPr>
                <w:rFonts w:ascii="Times New Roman" w:hAnsi="Times New Roman" w:cs="Times New Roman"/>
                <w:sz w:val="28"/>
                <w:szCs w:val="28"/>
              </w:rPr>
              <w:t xml:space="preserve"> в крае</w:t>
            </w:r>
            <w:r w:rsidR="002455EC">
              <w:rPr>
                <w:rFonts w:ascii="Times New Roman" w:hAnsi="Times New Roman" w:cs="Times New Roman"/>
                <w:sz w:val="28"/>
                <w:szCs w:val="28"/>
              </w:rPr>
              <w:t>вом конкурсе по бытовым отход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-1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570A8" w:rsidRPr="00264C46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E570A8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Default="00E570A8" w:rsidP="00E5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методических рекомендаций по организации и проведению мероприятий в рамках «Дни защиты от экологической 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264C46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570A8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Default="00E570A8" w:rsidP="00E5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</w:t>
            </w:r>
            <w:r w:rsidR="00C63C61">
              <w:rPr>
                <w:rFonts w:ascii="Times New Roman" w:eastAsia="Calibri" w:hAnsi="Times New Roman" w:cs="Times New Roman"/>
                <w:sz w:val="28"/>
                <w:szCs w:val="28"/>
              </w:rPr>
              <w:t>ние информационно – аналитическо</w:t>
            </w: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й справки по результатам проведения дистанционного конкурса – викторины «Путешествуя по Вселенной» в рамках городск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264C46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570A8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Default="00E570A8" w:rsidP="00E5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дистанционного конкурса – викторины «Путешествуя по Вселенной» в рамках городск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264C46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570A8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Default="00E570A8" w:rsidP="00E57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наградных материалов победителей и призеров дистанционного конкурса – викторины «Путешествуя по Вселенной» в рамках городск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442645" w:rsidRDefault="00E570A8" w:rsidP="00E570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0A8" w:rsidRPr="00264C46" w:rsidRDefault="00E570A8" w:rsidP="00E5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отрудничество с ФГБУ «Заповедное Приамурье» по разработке мероприятий в рамках Международного года лосо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rPr>
                <w:sz w:val="28"/>
                <w:szCs w:val="28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абота по составлению дистанционной викторины, посвященной Международному году лосо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1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Составлен кроссворд «Азбука лосося» для проведения игры «Лососевый марафон» в рамках отчетного мероприятия «Зажги свою звез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325F3D" w:rsidP="00325F3D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 пакет документов для</w:t>
            </w:r>
            <w:r w:rsidR="00C63C61"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3C61"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 в 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творческих работ из ТБ</w:t>
            </w:r>
            <w:r w:rsidR="00C63C61"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О, отправлен в Министерство природных ресурсов Хабаровского кр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Составлена информационно – аналитическая справка о проведении дистанционного конкурса – викторины «Путешествуя по Вселенной» в рамках городск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Составлены списки победителей и призеров дистанционного конкурса – викторины «Путешествуя по Вселенной» в рамках городск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6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краевом </w:t>
            </w:r>
            <w:proofErr w:type="spellStart"/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C63C61">
              <w:rPr>
                <w:sz w:val="28"/>
                <w:szCs w:val="28"/>
              </w:rPr>
              <w:t xml:space="preserve"> 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«Экспресс-методы оценки экологического состояния окружающей среды при выполнении школьных исследовательских раб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63C61">
              <w:rPr>
                <w:sz w:val="28"/>
                <w:szCs w:val="28"/>
              </w:rPr>
              <w:t xml:space="preserve">частие в </w:t>
            </w:r>
            <w:r w:rsidRPr="00C63C61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мероприятии по итогам Пятого краевого экологического марафона в рамках Всероссийской Акции "Россия - территория </w:t>
            </w:r>
            <w:proofErr w:type="spellStart"/>
            <w:r w:rsidRPr="00C63C61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Эколят</w:t>
            </w:r>
            <w:proofErr w:type="spellEnd"/>
            <w:r w:rsidR="003E5A63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 - Молодых защитников Природы"</w:t>
            </w:r>
            <w:r w:rsidRPr="00C63C61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частие в Международном форуме «Евразийский образовательный диалог»</w:t>
            </w:r>
            <w:r w:rsidRPr="00C6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новых образовательных практик в системе общего и дополнительного образования</w:t>
            </w:r>
            <w:r w:rsidRPr="00C63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точник: </w:t>
            </w:r>
            <w:hyperlink r:id="rId6" w:history="1">
              <w:r w:rsidRPr="00C63C61">
                <w:rPr>
                  <w:rFonts w:ascii="Times New Roman" w:hAnsi="Times New Roman" w:cs="Times New Roman"/>
                  <w:color w:val="1976D2"/>
                  <w:sz w:val="28"/>
                  <w:szCs w:val="28"/>
                  <w:u w:val="single"/>
                </w:rPr>
                <w:t>https://rosuchebnik.ru/material/mezhdunarodnyy-forum-evraziyskiy-obrazovatelnyy-dialog-formirovanie-no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частие во Всероссийском химическом диктанте.  Организаторы Всероссийского химического диктанта — МГУ имени М. В. Ломоносова, Химический факультет МГУ, Ассоциация учителей и преподавателей химии, корпорация «Российский учебник»</w:t>
            </w:r>
          </w:p>
          <w:p w:rsidR="00C63C61" w:rsidRPr="00C63C61" w:rsidRDefault="00325F3D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63C61" w:rsidRPr="00C63C6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chemistry.rosuchebnik.ru/?utm_source=drofa-ventana&amp;utm_medium=email&amp;utm_campaign=chemistry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3E5A63" w:rsidRPr="00264C46" w:rsidRDefault="003E5A63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ко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3E5A63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</w:rPr>
              <w:t>Изучено положение о краевом</w:t>
            </w: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тапе Всероссийского конкурса программ и методических материалов по дополнительному естественнонаучному образованию детей, принято в работу. Подготовка материалов для учас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C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E708EA" w:rsidRDefault="00C63C61" w:rsidP="00C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C61" w:rsidRDefault="00C63C61" w:rsidP="00C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63C61" w:rsidRPr="00E708EA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63C61" w:rsidRDefault="00C63C61" w:rsidP="00C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C63C61" w:rsidRPr="00E708EA" w:rsidRDefault="00C63C61" w:rsidP="00C63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3C61" w:rsidRPr="00E708EA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E708EA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C61" w:rsidRPr="00E708EA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25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и мероприятий с целью </w:t>
            </w:r>
            <w:r w:rsidRPr="000B2254">
              <w:rPr>
                <w:rFonts w:ascii="Times New Roman" w:hAnsi="Times New Roman" w:cs="Times New Roman" w:hint="cs"/>
                <w:sz w:val="28"/>
                <w:szCs w:val="28"/>
              </w:rPr>
              <w:t>выявлени</w:t>
            </w:r>
            <w:r w:rsidRPr="000B225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B2254">
              <w:rPr>
                <w:rFonts w:ascii="Times New Roman" w:hAnsi="Times New Roman" w:cs="Times New Roman" w:hint="cs"/>
                <w:sz w:val="28"/>
                <w:szCs w:val="28"/>
              </w:rPr>
              <w:t>уровня</w:t>
            </w:r>
            <w:r w:rsidRPr="000B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254">
              <w:rPr>
                <w:rFonts w:ascii="Times New Roman" w:hAnsi="Times New Roman" w:cs="Times New Roman" w:hint="cs"/>
                <w:sz w:val="28"/>
                <w:szCs w:val="28"/>
              </w:rPr>
              <w:t>профессиональной</w:t>
            </w:r>
            <w:r w:rsidRPr="000B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254">
              <w:rPr>
                <w:rFonts w:ascii="Times New Roman" w:hAnsi="Times New Roman" w:cs="Times New Roman" w:hint="cs"/>
                <w:sz w:val="28"/>
                <w:szCs w:val="28"/>
              </w:rPr>
              <w:t>компетенции</w:t>
            </w:r>
            <w:r w:rsidRPr="000B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254">
              <w:rPr>
                <w:rFonts w:ascii="Times New Roman" w:hAnsi="Times New Roman" w:cs="Times New Roman" w:hint="cs"/>
                <w:sz w:val="28"/>
                <w:szCs w:val="28"/>
              </w:rPr>
              <w:t>и</w:t>
            </w:r>
            <w:r w:rsidRPr="000B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254">
              <w:rPr>
                <w:rFonts w:ascii="Times New Roman" w:hAnsi="Times New Roman" w:cs="Times New Roman" w:hint="cs"/>
                <w:sz w:val="28"/>
                <w:szCs w:val="28"/>
              </w:rPr>
              <w:t>методической</w:t>
            </w:r>
            <w:r w:rsidRPr="000B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254">
              <w:rPr>
                <w:rFonts w:ascii="Times New Roman" w:hAnsi="Times New Roman" w:cs="Times New Roman" w:hint="cs"/>
                <w:sz w:val="28"/>
                <w:szCs w:val="28"/>
              </w:rPr>
              <w:t>подготовки</w:t>
            </w:r>
            <w:r w:rsidRPr="000B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254">
              <w:rPr>
                <w:rFonts w:ascii="Times New Roman" w:hAnsi="Times New Roman" w:cs="Times New Roman" w:hint="cs"/>
                <w:sz w:val="28"/>
                <w:szCs w:val="28"/>
              </w:rPr>
              <w:t>ПДО</w:t>
            </w:r>
          </w:p>
          <w:p w:rsidR="00C63C61" w:rsidRPr="000B2254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2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C61" w:rsidRPr="000B2254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C61" w:rsidRPr="00E708EA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3C61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2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ыстав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х работ </w:t>
            </w:r>
            <w:r w:rsidRPr="000B22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отчетному мероприятию Центра</w:t>
            </w:r>
          </w:p>
          <w:p w:rsidR="00C63C61" w:rsidRPr="000B2254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3C61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22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05-31.05</w:t>
            </w:r>
          </w:p>
          <w:p w:rsidR="00C63C61" w:rsidRPr="000B2254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3E5A63" w:rsidRPr="00264C46" w:rsidRDefault="003E5A63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Басенко</w:t>
            </w:r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C61" w:rsidRPr="00E708EA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61" w:rsidRPr="00442645" w:rsidRDefault="00131124" w:rsidP="001311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</w:t>
            </w:r>
            <w:r w:rsidR="00C63C61" w:rsidRPr="00442645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3C61" w:rsidRPr="0044264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ащихся Центра в краевом конкурсе творческих работ из Т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61" w:rsidRPr="00442645" w:rsidRDefault="00C63C61" w:rsidP="00C63C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63C61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C61" w:rsidRPr="00E708EA" w:rsidRDefault="00C63C61" w:rsidP="00C6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61" w:rsidRPr="00442645" w:rsidRDefault="00131124" w:rsidP="00C63C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3C61" w:rsidRPr="00442645">
              <w:rPr>
                <w:rFonts w:ascii="Times New Roman" w:hAnsi="Times New Roman" w:cs="Times New Roman"/>
                <w:sz w:val="28"/>
                <w:szCs w:val="28"/>
              </w:rPr>
              <w:t>частие в организации и проведении мероприятий в рамках акции «Дни защиты от экологической 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61" w:rsidRPr="00442645" w:rsidRDefault="00C63C61" w:rsidP="00C63C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61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63C61" w:rsidRPr="00264C46" w:rsidRDefault="00C63C61" w:rsidP="00C63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по итогам проведённых меро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иятий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/>
                <w:sz w:val="28"/>
                <w:szCs w:val="28"/>
              </w:rPr>
              <w:t>анализом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педагога-организатора за 2018 – 2019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 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Работа над 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оспитательной 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proofErr w:type="gramEnd"/>
            <w:r w:rsidRPr="00BB7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 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на новый 2018-2019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 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Разработка плана самоподготовки на 2019 – 2020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 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ценария 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отчётного мероприятия «Косатка» приглашает друзей», в рамках ежегодного смотра - конкурса среди учреждений дополнительного образования «Зажги свою звезду» 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Подготовка церемонии открытия и церемонии подведения итогов праздник «День мигрирующих рыб», проводимого в ра</w:t>
            </w:r>
            <w:r>
              <w:rPr>
                <w:rFonts w:ascii="Times New Roman" w:hAnsi="Times New Roman"/>
                <w:sz w:val="28"/>
                <w:szCs w:val="28"/>
              </w:rPr>
              <w:t>мках Международного года лос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E5A63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Организация выставки творческих работ «Памяти героев», посвящённой Дню Победы в </w:t>
            </w:r>
            <w:proofErr w:type="spellStart"/>
            <w:r w:rsidRPr="00BB77FF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BB77FF">
              <w:rPr>
                <w:rFonts w:ascii="Times New Roman" w:hAnsi="Times New Roman"/>
                <w:sz w:val="28"/>
                <w:szCs w:val="28"/>
              </w:rPr>
              <w:t>, совместно с педагогами Гниломёдовой И.А, Никифоровой В.Н., Басенко О.В.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9-15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Подготовка исторических часов «Герои-земляки» для учащихся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/>
                <w:sz w:val="28"/>
                <w:szCs w:val="28"/>
              </w:rPr>
              <w:t>отовка и проведение литературного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«Война с тетрадного ли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Подготовка и проведение выпускного бала «Здравствуй, лето!» для учащихся в объединении «Филиппок», «Земляне» (Горячева Е.Н, Михайленко М.И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77FF">
              <w:rPr>
                <w:rFonts w:ascii="Times New Roman" w:hAnsi="Times New Roman"/>
                <w:sz w:val="28"/>
                <w:szCs w:val="28"/>
              </w:rPr>
              <w:t>Карасёва</w:t>
            </w:r>
            <w:proofErr w:type="spellEnd"/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О.В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Прокошенко О.Г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Ермакова Е.Ю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мероприятий в рамках декады «Семья – союз родных сердец», посвященной Дню семьи в 2019 </w:t>
            </w:r>
            <w:r>
              <w:rPr>
                <w:rFonts w:ascii="Times New Roman" w:hAnsi="Times New Roman"/>
                <w:sz w:val="28"/>
                <w:szCs w:val="28"/>
              </w:rPr>
              <w:t>году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4.05 - 2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Концертная программа «Озорная семейка» (Горячева Е.Н, Голикова Е.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5.05-16.05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Театрализованные представления «У семейного очага» (Горячева Е.Н, Ермакова Е.Ю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4.05-15.05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77FF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BB77FF">
              <w:rPr>
                <w:rFonts w:ascii="Times New Roman" w:hAnsi="Times New Roman"/>
                <w:sz w:val="28"/>
                <w:szCs w:val="28"/>
              </w:rPr>
              <w:t xml:space="preserve">-игровая программа «Ты и я – мы с тобой одна семья» (Горячева Е.Н, </w:t>
            </w:r>
            <w:proofErr w:type="spellStart"/>
            <w:r w:rsidRPr="00BB77FF">
              <w:rPr>
                <w:rFonts w:ascii="Times New Roman" w:hAnsi="Times New Roman"/>
                <w:sz w:val="28"/>
                <w:szCs w:val="28"/>
              </w:rPr>
              <w:t>Карасёва</w:t>
            </w:r>
            <w:proofErr w:type="spellEnd"/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О.В., Михайленко М.И., Прокошенко О.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7.05 - 18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Эстафета «Спортивная семья» (Никифорова В.Н.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едагоги Цен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Конкурс детских рисунков «Родные люди» (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Гниломёдова И.А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едагоги Цен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3.05 – 19.05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Подготовка фотоотчётов для сайта МАУ ДО ДЭЦ «Косатка» по итогам проведё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3E5A63"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E4CC0" w:rsidRDefault="003E5A63" w:rsidP="003E5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Мероприятия</w:t>
            </w:r>
            <w:r w:rsidRPr="001E4C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 участием учащихся Центр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Отчётное мероприятие «Косатка» приглашает друзей», в рамках ежегодного смотра - конкурса среди учреждений дополнительного образования «Зажги свою звезду» 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Праздник «День </w:t>
            </w:r>
            <w:r>
              <w:rPr>
                <w:rFonts w:ascii="Times New Roman" w:hAnsi="Times New Roman"/>
                <w:sz w:val="28"/>
                <w:szCs w:val="28"/>
              </w:rPr>
              <w:t>мигрирующих рыб»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в рамках Международного года лос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«Памяти героев», посвящённая Дню Победы в </w:t>
            </w:r>
            <w:proofErr w:type="spellStart"/>
            <w:r w:rsidRPr="00BB77FF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5.05-15.0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Исторические часы «Герои-земляки» для учащихся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/>
                <w:sz w:val="28"/>
                <w:szCs w:val="28"/>
              </w:rPr>
              <w:t>отовка и проведение литературного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«Война с тетрадного ли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01.05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 xml:space="preserve">Выпускные балы «Здравствуй, лето!» для учащихся в объединении «Филиппок», «Земля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26.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30.0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Мероприятия в рамках декады «Семья – союз родных сердец», посвященной Дню семьи в 2019 го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63" w:rsidRPr="00BB77FF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7FF">
              <w:rPr>
                <w:rFonts w:ascii="Times New Roman" w:hAnsi="Times New Roman"/>
                <w:sz w:val="28"/>
                <w:szCs w:val="28"/>
              </w:rPr>
              <w:t>13.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19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A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к участию в конкурсе ТБО педагогов </w:t>
            </w:r>
            <w:proofErr w:type="spellStart"/>
            <w:r w:rsidRPr="00406A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н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(показ коллекции), </w:t>
            </w:r>
            <w:r w:rsidRPr="00406A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ниломедовой И.А</w:t>
            </w:r>
          </w:p>
          <w:p w:rsidR="003E5A63" w:rsidRPr="00406A05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6A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5A63" w:rsidRPr="00406A05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A0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и консультирование педагога Никифоровой В.Н. по вопросу аттестации и подготовки портфолио </w:t>
            </w:r>
          </w:p>
          <w:p w:rsidR="003E5A63" w:rsidRPr="00406A05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5A63" w:rsidRPr="00406A05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442645" w:rsidRDefault="003E5A63" w:rsidP="003E5A6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442645" w:rsidRDefault="003E5A63" w:rsidP="003E5A63">
            <w:pPr>
              <w:rPr>
                <w:sz w:val="28"/>
                <w:szCs w:val="28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A1EE8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442645" w:rsidRDefault="003E5A63" w:rsidP="003E5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консультирование педагогов Центра «Отчет по теме самообразования» и по выбору темы самообразования на следующий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442645" w:rsidRDefault="003E5A63" w:rsidP="003E5A63">
            <w:pPr>
              <w:rPr>
                <w:sz w:val="28"/>
                <w:szCs w:val="28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E5A63" w:rsidRPr="00EA1EE8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442645" w:rsidRDefault="003E5A63" w:rsidP="003E5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педагогов по подготовке аналитической информации по итогам работы за 2018 – 2019 уч.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442645" w:rsidRDefault="003E5A63" w:rsidP="003E5A63">
            <w:pPr>
              <w:rPr>
                <w:sz w:val="28"/>
                <w:szCs w:val="28"/>
              </w:rPr>
            </w:pPr>
            <w:r w:rsidRPr="004426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E5A63" w:rsidRPr="00EA1EE8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педагогов школ города по участию в дистанционном конкурсе – викторине «Путешествуя по Вселенной» для учащихся 2-8 классов в рамках городск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педагогов центра и учителей школ по организации и проведению городского праздника «День Зем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Донец О.Ю.  методические материалы игра «Лосось – рыба мир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ED23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Басенко О.В по </w:t>
            </w:r>
            <w:r w:rsidR="00ED2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</w:t>
            </w:r>
            <w:r w:rsidR="00ED23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в международном конкурсе «Медовый меридиан </w:t>
            </w:r>
            <w:proofErr w:type="spellStart"/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челографии</w:t>
            </w:r>
            <w:proofErr w:type="spellEnd"/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ая акция «Медовый меридиан» фонда возрождения и сохранения традиций пчеловодства «Планета пч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Е. по подготовке материалов для участия 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в краевом</w:t>
            </w:r>
            <w:r w:rsidR="00156B0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творческих работ из ТБ</w:t>
            </w:r>
            <w:r w:rsidRPr="001311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8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педагогов </w:t>
            </w:r>
            <w:proofErr w:type="spellStart"/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, Донец О.Ю. по участию в краевом этапе Всероссийского конкурса программ и методических материалов по дополнительному естественнонаучному образованию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-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учителями школ города по организации учащихся в городском дистанционном конкурсе – викторине «Путешествуя по Вселенно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ковой</w:t>
            </w:r>
            <w:proofErr w:type="spellEnd"/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Ю. – методические материалы по проведению занятий «Лосось- рыба ми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31124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1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264C46" w:rsidRDefault="003E5A63" w:rsidP="003E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DD7AA0" w:rsidRDefault="003E5A63" w:rsidP="003E5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DD7AA0" w:rsidRDefault="003E5A63" w:rsidP="003E5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5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  <w:p w:rsidR="003E5A63" w:rsidRPr="007A55B7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5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5A63" w:rsidRPr="007A55B7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A1EE8" w:rsidRDefault="003E5A63" w:rsidP="003E5A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3E5A63" w:rsidRPr="00E708EA" w:rsidTr="00ED2300">
        <w:trPr>
          <w:trHeight w:val="8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5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  <w:p w:rsidR="00156B09" w:rsidRDefault="00156B09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D2300" w:rsidRPr="007A55B7" w:rsidRDefault="00ED2300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5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5-15.05</w:t>
            </w:r>
          </w:p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5A63" w:rsidRPr="007A55B7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E5A63" w:rsidRPr="00EA1EE8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E4CC0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CC0">
              <w:rPr>
                <w:rFonts w:ascii="Times New Roman" w:hAnsi="Times New Roman"/>
                <w:sz w:val="28"/>
                <w:szCs w:val="28"/>
              </w:rPr>
              <w:t>Подготовка и проведение выпускного бала «Здравствуй, лето!» для учащихся в объединении «Филиппок», «Земляне», организация участия родителей в выпускных мероприят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E4CC0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CC0">
              <w:rPr>
                <w:rFonts w:ascii="Times New Roman" w:hAnsi="Times New Roman"/>
                <w:sz w:val="28"/>
                <w:szCs w:val="28"/>
              </w:rPr>
              <w:t>26.05 - 30.0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A1EE8" w:rsidRDefault="003E5A63" w:rsidP="003E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CC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нимательных и </w:t>
            </w:r>
            <w:proofErr w:type="gramStart"/>
            <w:r w:rsidRPr="001E4CC0">
              <w:rPr>
                <w:rFonts w:ascii="Times New Roman" w:hAnsi="Times New Roman"/>
                <w:sz w:val="28"/>
                <w:szCs w:val="28"/>
              </w:rPr>
              <w:t>ознакомительных  экскурсий</w:t>
            </w:r>
            <w:proofErr w:type="gramEnd"/>
            <w:r w:rsidRPr="001E4CC0">
              <w:rPr>
                <w:rFonts w:ascii="Times New Roman" w:hAnsi="Times New Roman"/>
                <w:sz w:val="28"/>
                <w:szCs w:val="28"/>
              </w:rPr>
              <w:t xml:space="preserve"> в уголок живой природы и по ДЭЦ «Косатка» для родителей</w:t>
            </w:r>
          </w:p>
          <w:p w:rsidR="002455EC" w:rsidRDefault="002455EC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5EC" w:rsidRPr="001E4CC0" w:rsidRDefault="002455EC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E4CC0" w:rsidRDefault="003E5A63" w:rsidP="003E5A63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4CC0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A1EE8" w:rsidRDefault="003E5A63" w:rsidP="003E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A63" w:rsidRPr="0073355B" w:rsidRDefault="003E5A63" w:rsidP="003E5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A63" w:rsidRPr="00996305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73355B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E4CC0" w:rsidRDefault="003E5A63" w:rsidP="003E5A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CC0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совместно с педагогами МАУ ДО ДЭЦ «Косатка» мероприятий в рамках митинга, приу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нного ко дн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ования </w:t>
            </w:r>
            <w:r w:rsidRPr="001E4C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щины</w:t>
            </w:r>
            <w:proofErr w:type="gramEnd"/>
            <w:r w:rsidRPr="001E4C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ы в </w:t>
            </w:r>
            <w:proofErr w:type="spellStart"/>
            <w:r w:rsidRPr="001E4CC0">
              <w:rPr>
                <w:rFonts w:ascii="Times New Roman" w:hAnsi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1E4C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вместно с администрацией СШ №4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E4CC0" w:rsidRDefault="003E5A63" w:rsidP="003E5A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4CC0">
              <w:rPr>
                <w:rFonts w:ascii="Times New Roman" w:hAnsi="Times New Roman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A1EE8" w:rsidRDefault="003E5A63" w:rsidP="003E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3E5A63" w:rsidRPr="00E708EA" w:rsidTr="008861A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A63" w:rsidRPr="00E708EA" w:rsidRDefault="003E5A63" w:rsidP="003E5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E4CC0" w:rsidRDefault="003E5A63" w:rsidP="003E5A63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CC0">
              <w:rPr>
                <w:rFonts w:ascii="Times New Roman" w:hAnsi="Times New Roman"/>
                <w:sz w:val="28"/>
                <w:szCs w:val="28"/>
              </w:rPr>
              <w:t>Проведение  занимател</w:t>
            </w:r>
            <w:r>
              <w:rPr>
                <w:rFonts w:ascii="Times New Roman" w:hAnsi="Times New Roman"/>
                <w:sz w:val="28"/>
                <w:szCs w:val="28"/>
              </w:rPr>
              <w:t>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знакомительных экскурсий</w:t>
            </w:r>
            <w:r w:rsidRPr="001E4CC0">
              <w:rPr>
                <w:rFonts w:ascii="Times New Roman" w:hAnsi="Times New Roman"/>
                <w:sz w:val="28"/>
                <w:szCs w:val="28"/>
              </w:rPr>
              <w:t xml:space="preserve"> в уголок живой природы и по ДЭЦ «Косатка» для жителей г. Хабаров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1E4CC0" w:rsidRDefault="003E5A63" w:rsidP="003E5A63">
            <w:pPr>
              <w:pStyle w:val="a4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E4CC0">
              <w:rPr>
                <w:rFonts w:ascii="Times New Roman" w:hAnsi="Times New Roman"/>
                <w:sz w:val="28"/>
                <w:szCs w:val="28"/>
              </w:rPr>
              <w:t>01.05-30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63" w:rsidRPr="00EA1EE8" w:rsidRDefault="003E5A63" w:rsidP="003E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EF1EF0" w:rsidRDefault="00EF1EF0" w:rsidP="00DB0E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ECF" w:rsidRPr="00DB0ECF" w:rsidRDefault="00DB0ECF" w:rsidP="00DB0E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EC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DB0ECF" w:rsidRPr="00DB0ECF" w:rsidRDefault="00DB0ECF" w:rsidP="00DB0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6"/>
        <w:gridCol w:w="1533"/>
        <w:gridCol w:w="3260"/>
        <w:gridCol w:w="1701"/>
        <w:gridCol w:w="1276"/>
        <w:gridCol w:w="1559"/>
        <w:gridCol w:w="993"/>
      </w:tblGrid>
      <w:tr w:rsidR="00DB0ECF" w:rsidRPr="00DB0ECF" w:rsidTr="00ED23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DB0ECF" w:rsidRPr="00DB0ECF" w:rsidTr="00ED23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Гаевская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 xml:space="preserve">Кр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 О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DB0ECF" w:rsidRPr="00DB0ECF" w:rsidTr="00ED23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Мелих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DB0ECF" w:rsidRPr="00DB0ECF" w:rsidTr="00ED23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Меркуше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DB0ECF" w:rsidRPr="00DB0ECF" w:rsidTr="00ED23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Тетюев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DB0ECF" w:rsidRPr="00DB0ECF" w:rsidTr="00ED23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Лященко Ник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творческий подход и активное участие в природоохранных мероприятиях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DB0ECF" w:rsidRPr="00DB0ECF" w:rsidTr="00ED23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Горовой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Медовый меридиан» фонда возрождения и сохранения традиций пчеловодства «Планета пч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Басенко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</w:tr>
      <w:tr w:rsidR="00DB0ECF" w:rsidRPr="00DB0ECF" w:rsidTr="00ED230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Медовый меридиан» фонда возрождения и сохранения традиций пчеловодства «Планета пч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Басенко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</w:tr>
    </w:tbl>
    <w:p w:rsidR="00DB0ECF" w:rsidRPr="00DB0ECF" w:rsidRDefault="00DB0ECF" w:rsidP="00DB0EC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ECF" w:rsidRPr="00DB0ECF" w:rsidRDefault="00DB0ECF" w:rsidP="00DB0EC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EC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"/>
        <w:tblW w:w="104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7"/>
        <w:gridCol w:w="3747"/>
        <w:gridCol w:w="1842"/>
        <w:gridCol w:w="1276"/>
        <w:gridCol w:w="2126"/>
        <w:gridCol w:w="993"/>
      </w:tblGrid>
      <w:tr w:rsidR="00DB0ECF" w:rsidRPr="00DB0ECF" w:rsidTr="003E5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DB0ECF" w:rsidRPr="00DB0ECF" w:rsidTr="003E5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</w:rPr>
              <w:t>Всероссийский химический дик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Default="00DB0ECF" w:rsidP="00156B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  <w:p w:rsidR="00156B09" w:rsidRPr="00DB0ECF" w:rsidRDefault="00156B09" w:rsidP="00156B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</w:tr>
      <w:tr w:rsidR="00DB0ECF" w:rsidRPr="00DB0ECF" w:rsidTr="003E5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вклад в экологическое воспитание молодых дальневосточников, высокий профессионализм в проведении природоохранных мероприятий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мараф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  <w:tr w:rsidR="00DB0ECF" w:rsidRPr="00DB0ECF" w:rsidTr="003E5A6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вклад в экологическое воспитание молодых дальневосточников, высокий профессионализм в проведении </w:t>
            </w: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оохранных мероприятий V экологического мараф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дарственное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 О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F" w:rsidRPr="00DB0ECF" w:rsidRDefault="00DB0ECF" w:rsidP="00DB0E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</w:p>
        </w:tc>
      </w:tr>
    </w:tbl>
    <w:p w:rsidR="00DB0ECF" w:rsidRDefault="00DB0ECF" w:rsidP="00DB0EC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51DB" w:rsidRPr="00DB0ECF" w:rsidRDefault="009B51DB" w:rsidP="009B51D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0ECF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422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2722"/>
        <w:gridCol w:w="1560"/>
        <w:gridCol w:w="1842"/>
        <w:gridCol w:w="3827"/>
      </w:tblGrid>
      <w:tr w:rsidR="009B51DB" w:rsidRPr="00DB0ECF" w:rsidTr="009B51D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9B51DB" w:rsidRPr="00DB0ECF" w:rsidTr="009B51D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Н. Горяч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>отоотчё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B77FF">
              <w:rPr>
                <w:rFonts w:ascii="Times New Roman" w:hAnsi="Times New Roman"/>
                <w:sz w:val="28"/>
                <w:szCs w:val="28"/>
              </w:rPr>
              <w:t xml:space="preserve"> для сайта МАУ ДО ДЭЦ «Косатка» по итогам проведённых мероприятий</w:t>
            </w:r>
          </w:p>
        </w:tc>
      </w:tr>
      <w:tr w:rsidR="009B51DB" w:rsidRPr="00DB0ECF" w:rsidTr="009B51D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Pr="00DB0ECF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й портал «Продле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Default="009B51DB" w:rsidP="009B51D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Н. Никифор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B" w:rsidRDefault="009B51DB" w:rsidP="009B51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й урок по ФГОС</w:t>
            </w:r>
          </w:p>
        </w:tc>
      </w:tr>
    </w:tbl>
    <w:p w:rsidR="009B51DB" w:rsidRPr="00DB0ECF" w:rsidRDefault="009B51DB" w:rsidP="00DB0EC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0ECF" w:rsidRPr="00DB0ECF" w:rsidRDefault="00DB0ECF" w:rsidP="00DB0ECF">
      <w:pPr>
        <w:rPr>
          <w:rFonts w:ascii="Times New Roman" w:hAnsi="Times New Roman" w:cs="Times New Roman"/>
          <w:sz w:val="28"/>
          <w:szCs w:val="28"/>
        </w:rPr>
      </w:pPr>
    </w:p>
    <w:p w:rsidR="00E708EA" w:rsidRPr="00DB0ECF" w:rsidRDefault="00E708EA" w:rsidP="00DB0ECF">
      <w:pPr>
        <w:rPr>
          <w:rFonts w:ascii="Times New Roman" w:hAnsi="Times New Roman" w:cs="Times New Roman"/>
          <w:sz w:val="28"/>
          <w:szCs w:val="28"/>
        </w:rPr>
      </w:pPr>
      <w:r w:rsidRPr="00DB0ECF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C435B"/>
    <w:multiLevelType w:val="hybridMultilevel"/>
    <w:tmpl w:val="957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177C4"/>
    <w:multiLevelType w:val="hybridMultilevel"/>
    <w:tmpl w:val="DB90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4396C"/>
    <w:rsid w:val="000562C4"/>
    <w:rsid w:val="0007049E"/>
    <w:rsid w:val="00072A39"/>
    <w:rsid w:val="0007450C"/>
    <w:rsid w:val="00082DB3"/>
    <w:rsid w:val="00095082"/>
    <w:rsid w:val="0009611C"/>
    <w:rsid w:val="000A2635"/>
    <w:rsid w:val="000B2254"/>
    <w:rsid w:val="000D7987"/>
    <w:rsid w:val="000E5F0D"/>
    <w:rsid w:val="001068AA"/>
    <w:rsid w:val="00121E8D"/>
    <w:rsid w:val="00131124"/>
    <w:rsid w:val="00142C45"/>
    <w:rsid w:val="00156B09"/>
    <w:rsid w:val="00186DC6"/>
    <w:rsid w:val="001A38C0"/>
    <w:rsid w:val="001E22C6"/>
    <w:rsid w:val="001E24FF"/>
    <w:rsid w:val="001E4CC0"/>
    <w:rsid w:val="00203C90"/>
    <w:rsid w:val="00211E8E"/>
    <w:rsid w:val="00236F01"/>
    <w:rsid w:val="00237707"/>
    <w:rsid w:val="002455EC"/>
    <w:rsid w:val="00251E65"/>
    <w:rsid w:val="00264C46"/>
    <w:rsid w:val="002728BB"/>
    <w:rsid w:val="00272E40"/>
    <w:rsid w:val="002964B8"/>
    <w:rsid w:val="00297EC6"/>
    <w:rsid w:val="002A0899"/>
    <w:rsid w:val="002C1ADA"/>
    <w:rsid w:val="002C1D4F"/>
    <w:rsid w:val="002E3FF7"/>
    <w:rsid w:val="002F3AB8"/>
    <w:rsid w:val="002F419C"/>
    <w:rsid w:val="00305118"/>
    <w:rsid w:val="00313325"/>
    <w:rsid w:val="00325F3D"/>
    <w:rsid w:val="00335702"/>
    <w:rsid w:val="00380C34"/>
    <w:rsid w:val="0039552C"/>
    <w:rsid w:val="003B4B1B"/>
    <w:rsid w:val="003D0F1F"/>
    <w:rsid w:val="003E5A63"/>
    <w:rsid w:val="003F062E"/>
    <w:rsid w:val="003F7B1D"/>
    <w:rsid w:val="00404175"/>
    <w:rsid w:val="00406A05"/>
    <w:rsid w:val="00411051"/>
    <w:rsid w:val="00436253"/>
    <w:rsid w:val="00440160"/>
    <w:rsid w:val="00442645"/>
    <w:rsid w:val="0046141D"/>
    <w:rsid w:val="004A45EC"/>
    <w:rsid w:val="004A7F2D"/>
    <w:rsid w:val="004B30DA"/>
    <w:rsid w:val="004D5A1E"/>
    <w:rsid w:val="004F37C8"/>
    <w:rsid w:val="00562376"/>
    <w:rsid w:val="005717B0"/>
    <w:rsid w:val="005E0F42"/>
    <w:rsid w:val="005F44B8"/>
    <w:rsid w:val="00631EA9"/>
    <w:rsid w:val="00633542"/>
    <w:rsid w:val="00636926"/>
    <w:rsid w:val="00643ACA"/>
    <w:rsid w:val="00651F4F"/>
    <w:rsid w:val="0066518B"/>
    <w:rsid w:val="00672EEB"/>
    <w:rsid w:val="006B1089"/>
    <w:rsid w:val="006C2C0B"/>
    <w:rsid w:val="006F077A"/>
    <w:rsid w:val="0071708D"/>
    <w:rsid w:val="0073355B"/>
    <w:rsid w:val="00753289"/>
    <w:rsid w:val="00756776"/>
    <w:rsid w:val="007717E7"/>
    <w:rsid w:val="007762E9"/>
    <w:rsid w:val="00785C91"/>
    <w:rsid w:val="007864B8"/>
    <w:rsid w:val="00794136"/>
    <w:rsid w:val="007A55B7"/>
    <w:rsid w:val="007B0D6C"/>
    <w:rsid w:val="007C34AD"/>
    <w:rsid w:val="007D09E2"/>
    <w:rsid w:val="007E5A52"/>
    <w:rsid w:val="008126EB"/>
    <w:rsid w:val="0086344D"/>
    <w:rsid w:val="00872659"/>
    <w:rsid w:val="008861A9"/>
    <w:rsid w:val="008A3242"/>
    <w:rsid w:val="008A3FDB"/>
    <w:rsid w:val="008A73AD"/>
    <w:rsid w:val="00926718"/>
    <w:rsid w:val="009501F9"/>
    <w:rsid w:val="00953684"/>
    <w:rsid w:val="00971421"/>
    <w:rsid w:val="00982541"/>
    <w:rsid w:val="00994F01"/>
    <w:rsid w:val="00996305"/>
    <w:rsid w:val="009B51DB"/>
    <w:rsid w:val="009F4827"/>
    <w:rsid w:val="00A72570"/>
    <w:rsid w:val="00A727C4"/>
    <w:rsid w:val="00A822CA"/>
    <w:rsid w:val="00A939DB"/>
    <w:rsid w:val="00AB5517"/>
    <w:rsid w:val="00AB56C5"/>
    <w:rsid w:val="00AC371F"/>
    <w:rsid w:val="00AE6948"/>
    <w:rsid w:val="00AF05CD"/>
    <w:rsid w:val="00B372C1"/>
    <w:rsid w:val="00B83FFB"/>
    <w:rsid w:val="00B867C2"/>
    <w:rsid w:val="00B97E7F"/>
    <w:rsid w:val="00BB77FF"/>
    <w:rsid w:val="00BC5DD7"/>
    <w:rsid w:val="00BD54CE"/>
    <w:rsid w:val="00C2498B"/>
    <w:rsid w:val="00C30D9D"/>
    <w:rsid w:val="00C35822"/>
    <w:rsid w:val="00C50C4D"/>
    <w:rsid w:val="00C636CF"/>
    <w:rsid w:val="00C63C61"/>
    <w:rsid w:val="00CA300D"/>
    <w:rsid w:val="00D23EE1"/>
    <w:rsid w:val="00D251BB"/>
    <w:rsid w:val="00D300F9"/>
    <w:rsid w:val="00D32BBC"/>
    <w:rsid w:val="00D53FF1"/>
    <w:rsid w:val="00D64721"/>
    <w:rsid w:val="00D91B8D"/>
    <w:rsid w:val="00D91BFD"/>
    <w:rsid w:val="00DA4B35"/>
    <w:rsid w:val="00DB0ECF"/>
    <w:rsid w:val="00DD7AA0"/>
    <w:rsid w:val="00DE0002"/>
    <w:rsid w:val="00DF5B2E"/>
    <w:rsid w:val="00E0564A"/>
    <w:rsid w:val="00E10DE1"/>
    <w:rsid w:val="00E11530"/>
    <w:rsid w:val="00E434FF"/>
    <w:rsid w:val="00E4638C"/>
    <w:rsid w:val="00E5193F"/>
    <w:rsid w:val="00E570A8"/>
    <w:rsid w:val="00E614BA"/>
    <w:rsid w:val="00E708EA"/>
    <w:rsid w:val="00E76745"/>
    <w:rsid w:val="00E90C3A"/>
    <w:rsid w:val="00E917EB"/>
    <w:rsid w:val="00EA0E5F"/>
    <w:rsid w:val="00EA1EE8"/>
    <w:rsid w:val="00ED2300"/>
    <w:rsid w:val="00EF1EF0"/>
    <w:rsid w:val="00F032C6"/>
    <w:rsid w:val="00F63DD9"/>
    <w:rsid w:val="00F66017"/>
    <w:rsid w:val="00F977AE"/>
    <w:rsid w:val="00FB4798"/>
    <w:rsid w:val="00FC1C7E"/>
    <w:rsid w:val="00FC35EC"/>
    <w:rsid w:val="00FD74DE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EF1E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4401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440160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C63C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63C61"/>
  </w:style>
  <w:style w:type="character" w:customStyle="1" w:styleId="eop">
    <w:name w:val="eop"/>
    <w:basedOn w:val="a0"/>
    <w:rsid w:val="00C63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mistry.rosuchebnik.ru/?utm_source=drofa-ventana&amp;utm_medium=email&amp;utm_campaign=chemi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material/mezhdunarodnyy-forum-evraziyskiy-obrazovatelnyy-dialog-formirovanie-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4B90-3BBB-4E11-B130-32541E1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9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02</cp:revision>
  <cp:lastPrinted>2018-09-07T04:58:00Z</cp:lastPrinted>
  <dcterms:created xsi:type="dcterms:W3CDTF">2017-04-26T00:53:00Z</dcterms:created>
  <dcterms:modified xsi:type="dcterms:W3CDTF">2019-06-05T04:42:00Z</dcterms:modified>
</cp:coreProperties>
</file>